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7AF6272">
            <wp:simplePos x="0" y="0"/>
            <wp:positionH relativeFrom="column">
              <wp:posOffset>-1144234</wp:posOffset>
            </wp:positionH>
            <wp:positionV relativeFrom="paragraph">
              <wp:posOffset>-2612390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EB248B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F684D95" w14:textId="77777777" w:rsidR="007F2690" w:rsidRPr="00EB248B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>1.2 Escopo</w:t>
      </w:r>
      <w:r w:rsidR="00F50256" w:rsidRPr="00EB248B">
        <w:rPr>
          <w:rFonts w:ascii="Arial" w:hAnsi="Arial" w:cs="Arial"/>
          <w:b/>
          <w:color w:val="000000"/>
        </w:rPr>
        <w:tab/>
      </w:r>
    </w:p>
    <w:p w14:paraId="2F74F5BE" w14:textId="77777777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2E4796" w:rsidRPr="00E017C7">
        <w:rPr>
          <w:rFonts w:ascii="Arial" w:hAnsi="Arial" w:cs="Arial"/>
          <w:color w:val="000000"/>
        </w:rPr>
        <w:t xml:space="preserve">ainda </w:t>
      </w:r>
      <w:r w:rsidR="003E75FA" w:rsidRPr="00E017C7">
        <w:rPr>
          <w:rFonts w:ascii="Arial" w:hAnsi="Arial" w:cs="Arial"/>
          <w:color w:val="000000"/>
        </w:rPr>
        <w:t xml:space="preserve">será possível gerar </w:t>
      </w:r>
      <w:r w:rsidR="00AA3AB8" w:rsidRPr="00E017C7">
        <w:rPr>
          <w:rFonts w:ascii="Arial" w:hAnsi="Arial" w:cs="Arial"/>
          <w:color w:val="000000"/>
        </w:rPr>
        <w:t>mensalidades</w:t>
      </w:r>
      <w:r w:rsidR="003E75FA" w:rsidRPr="00E017C7">
        <w:rPr>
          <w:rFonts w:ascii="Arial" w:hAnsi="Arial" w:cs="Arial"/>
          <w:color w:val="000000"/>
        </w:rPr>
        <w:t>, o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</w:p>
    <w:p w14:paraId="35043EBC" w14:textId="77777777" w:rsidR="00AC5709" w:rsidRPr="00E017C7" w:rsidRDefault="008B3610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r w:rsidR="00BC368D" w:rsidRPr="00E017C7">
        <w:rPr>
          <w:rFonts w:ascii="Arial" w:hAnsi="Arial" w:cs="Arial"/>
          <w:color w:val="000000"/>
        </w:rPr>
        <w:t xml:space="preserve">SantaClub </w:t>
      </w:r>
      <w:r w:rsidRPr="00E017C7">
        <w:rPr>
          <w:rFonts w:ascii="Arial" w:hAnsi="Arial" w:cs="Arial"/>
          <w:color w:val="000000"/>
        </w:rPr>
        <w:t xml:space="preserve">conta com um controle </w:t>
      </w:r>
      <w:r w:rsidR="00364E6C" w:rsidRPr="00E017C7">
        <w:rPr>
          <w:rFonts w:ascii="Arial" w:hAnsi="Arial" w:cs="Arial"/>
          <w:color w:val="000000"/>
        </w:rPr>
        <w:t>de autenticação e autorização,</w:t>
      </w:r>
      <w:r w:rsidRPr="00E017C7">
        <w:rPr>
          <w:rFonts w:ascii="Arial" w:hAnsi="Arial" w:cs="Arial"/>
          <w:color w:val="000000"/>
        </w:rPr>
        <w:t xml:space="preserve"> portanto o administrador do sistema </w:t>
      </w:r>
      <w:r w:rsidR="00364E6C" w:rsidRPr="00E017C7">
        <w:rPr>
          <w:rFonts w:ascii="Arial" w:hAnsi="Arial" w:cs="Arial"/>
          <w:color w:val="000000"/>
        </w:rPr>
        <w:t>poderá gerenciar</w:t>
      </w:r>
      <w:r w:rsidRPr="00E017C7">
        <w:rPr>
          <w:rFonts w:ascii="Arial" w:hAnsi="Arial" w:cs="Arial"/>
          <w:color w:val="000000"/>
        </w:rPr>
        <w:t xml:space="preserve"> usuários</w:t>
      </w:r>
      <w:r w:rsidR="00364E6C" w:rsidRPr="00E017C7">
        <w:rPr>
          <w:rFonts w:ascii="Arial" w:hAnsi="Arial" w:cs="Arial"/>
          <w:color w:val="000000"/>
        </w:rPr>
        <w:t xml:space="preserve"> e </w:t>
      </w:r>
      <w:r w:rsidRPr="00E017C7">
        <w:rPr>
          <w:rFonts w:ascii="Arial" w:hAnsi="Arial" w:cs="Arial"/>
          <w:color w:val="000000"/>
        </w:rPr>
        <w:t xml:space="preserve">grupos para que cada </w:t>
      </w:r>
      <w:r w:rsidR="00F655B6" w:rsidRPr="00E017C7">
        <w:rPr>
          <w:rFonts w:ascii="Arial" w:hAnsi="Arial" w:cs="Arial"/>
          <w:color w:val="000000"/>
        </w:rPr>
        <w:t>g</w:t>
      </w:r>
      <w:r w:rsidR="00C07A46" w:rsidRPr="00E017C7">
        <w:rPr>
          <w:rFonts w:ascii="Arial" w:hAnsi="Arial" w:cs="Arial"/>
          <w:color w:val="000000"/>
        </w:rPr>
        <w:t>rupo</w:t>
      </w:r>
      <w:r w:rsidRPr="00E017C7">
        <w:rPr>
          <w:rFonts w:ascii="Arial" w:hAnsi="Arial" w:cs="Arial"/>
          <w:color w:val="000000"/>
        </w:rPr>
        <w:t xml:space="preserve"> tenha acesso a determinadas funcionalidades no sistema.</w:t>
      </w:r>
    </w:p>
    <w:p w14:paraId="7EE77B6C" w14:textId="77777777" w:rsidR="00706DB4" w:rsidRPr="00E017C7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Com SantaClub será possível gerenciar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F50256" w:rsidRPr="00E017C7">
        <w:rPr>
          <w:rFonts w:ascii="Arial" w:hAnsi="Arial" w:cs="Arial"/>
          <w:color w:val="000000"/>
        </w:rPr>
        <w:t xml:space="preserve">permite </w:t>
      </w:r>
      <w:r w:rsidR="00720DEC" w:rsidRPr="00E017C7">
        <w:rPr>
          <w:rFonts w:ascii="Arial" w:hAnsi="Arial" w:cs="Arial"/>
          <w:color w:val="000000"/>
        </w:rPr>
        <w:t>o usuário gerenciar dados da empresa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e também Contas</w:t>
      </w:r>
      <w:r w:rsidR="00ED0E1C" w:rsidRPr="00E017C7">
        <w:rPr>
          <w:rFonts w:ascii="Arial" w:hAnsi="Arial" w:cs="Arial"/>
          <w:color w:val="000000"/>
        </w:rPr>
        <w:t xml:space="preserve"> (caixa e contas bancarias)</w:t>
      </w:r>
      <w:r w:rsidR="00383492" w:rsidRPr="00E017C7">
        <w:rPr>
          <w:rFonts w:ascii="Arial" w:hAnsi="Arial" w:cs="Arial"/>
          <w:color w:val="000000"/>
        </w:rPr>
        <w:t xml:space="preserve"> para acompanhar o fluxo de caixa de cada uma separadamente</w:t>
      </w:r>
      <w:r w:rsidR="00ED0E1C" w:rsidRPr="00E017C7">
        <w:rPr>
          <w:rFonts w:ascii="Arial" w:hAnsi="Arial" w:cs="Arial"/>
          <w:color w:val="000000"/>
        </w:rPr>
        <w:t>, por fim gerenciar valor da mensalidade para gerar contas a receber do mesmo.</w:t>
      </w:r>
    </w:p>
    <w:p w14:paraId="1176E93B" w14:textId="77777777" w:rsidR="00FF0006" w:rsidRPr="00E017C7" w:rsidRDefault="00784005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>efetuar 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 valor do lançamento a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lastRenderedPageBreak/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</w:p>
    <w:p w14:paraId="19DE2DD0" w14:textId="77777777" w:rsidR="00BC3A99" w:rsidRPr="00E017C7" w:rsidRDefault="00CF3D9D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</w:t>
      </w:r>
      <w:r w:rsidR="00BC3A99" w:rsidRPr="00E017C7">
        <w:rPr>
          <w:rFonts w:ascii="Arial" w:hAnsi="Arial" w:cs="Arial"/>
          <w:color w:val="000000"/>
        </w:rPr>
        <w:t xml:space="preserve"> SantaClub o sistema localiza os associados ativos e gera uma conta a receber de cada associado externo</w:t>
      </w:r>
      <w:r w:rsidR="009265C0" w:rsidRPr="00E017C7">
        <w:rPr>
          <w:rFonts w:ascii="Arial" w:hAnsi="Arial" w:cs="Arial"/>
          <w:color w:val="000000"/>
        </w:rPr>
        <w:t xml:space="preserve">, e para os associados internos o lançamento vem em nome da Santa Casa com o valor total </w:t>
      </w:r>
      <w:r w:rsidRPr="00E017C7">
        <w:rPr>
          <w:rFonts w:ascii="Arial" w:hAnsi="Arial" w:cs="Arial"/>
          <w:color w:val="000000"/>
        </w:rPr>
        <w:t>da soma de mensalidades de associados internos</w:t>
      </w:r>
      <w:r w:rsidR="00A27556" w:rsidRPr="00E017C7">
        <w:rPr>
          <w:rFonts w:ascii="Arial" w:hAnsi="Arial" w:cs="Arial"/>
          <w:color w:val="000000"/>
        </w:rPr>
        <w:t>, o sistema atualiza o status do associado para em débito, até que todos as mensalidades estejam constando como pagas, quando a conta for recebida o sistema atualiza status do associado</w:t>
      </w:r>
      <w:r w:rsidR="009265C0" w:rsidRPr="00E017C7">
        <w:rPr>
          <w:rFonts w:ascii="Arial" w:hAnsi="Arial" w:cs="Arial"/>
          <w:color w:val="000000"/>
        </w:rPr>
        <w:t>.</w:t>
      </w:r>
    </w:p>
    <w:p w14:paraId="7B9052EF" w14:textId="77777777" w:rsidR="00ED7F66" w:rsidRPr="00E017C7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 ao associado para utilizar em determinado convenio, a</w:t>
      </w:r>
      <w:r w:rsidR="00243DF8" w:rsidRPr="00E017C7">
        <w:rPr>
          <w:rFonts w:ascii="Arial" w:hAnsi="Arial" w:cs="Arial"/>
          <w:color w:val="000000"/>
        </w:rPr>
        <w:t>o lançar Vale o usuário irá localizar e informar o nome do associado</w:t>
      </w:r>
      <w:r w:rsidR="00B35E70" w:rsidRPr="00E017C7">
        <w:rPr>
          <w:rFonts w:ascii="Arial" w:hAnsi="Arial" w:cs="Arial"/>
          <w:color w:val="000000"/>
        </w:rPr>
        <w:t xml:space="preserve"> interno</w:t>
      </w:r>
      <w:r w:rsidR="00243DF8" w:rsidRPr="00E017C7">
        <w:rPr>
          <w:rFonts w:ascii="Arial" w:hAnsi="Arial" w:cs="Arial"/>
          <w:color w:val="000000"/>
        </w:rPr>
        <w:t xml:space="preserve"> cadastrado e o convênio a qual o vale será utilizado</w:t>
      </w:r>
      <w:r w:rsidR="00AE5417" w:rsidRPr="00E017C7">
        <w:rPr>
          <w:rFonts w:ascii="Arial" w:hAnsi="Arial" w:cs="Arial"/>
          <w:color w:val="000000"/>
        </w:rPr>
        <w:t xml:space="preserve"> e a data de desconto</w:t>
      </w:r>
      <w:r w:rsidR="002F177E" w:rsidRPr="00E017C7">
        <w:rPr>
          <w:rFonts w:ascii="Arial" w:hAnsi="Arial" w:cs="Arial"/>
          <w:color w:val="000000"/>
        </w:rPr>
        <w:t xml:space="preserve">, o </w:t>
      </w:r>
      <w:r w:rsidR="00BC368D" w:rsidRPr="00E017C7">
        <w:rPr>
          <w:rFonts w:ascii="Arial" w:hAnsi="Arial" w:cs="Arial"/>
          <w:color w:val="000000"/>
        </w:rPr>
        <w:t xml:space="preserve">SantaClub </w:t>
      </w:r>
      <w:r w:rsidR="002F177E" w:rsidRPr="00E017C7">
        <w:rPr>
          <w:rFonts w:ascii="Arial" w:hAnsi="Arial" w:cs="Arial"/>
          <w:color w:val="000000"/>
        </w:rPr>
        <w:t>ira</w:t>
      </w:r>
      <w:r w:rsidR="009322B4" w:rsidRPr="00E017C7">
        <w:rPr>
          <w:rFonts w:ascii="Arial" w:hAnsi="Arial" w:cs="Arial"/>
          <w:color w:val="000000"/>
        </w:rPr>
        <w:t xml:space="preserve"> emitir o</w:t>
      </w:r>
      <w:r w:rsidR="002F177E" w:rsidRPr="00E017C7">
        <w:rPr>
          <w:rFonts w:ascii="Arial" w:hAnsi="Arial" w:cs="Arial"/>
          <w:color w:val="000000"/>
        </w:rPr>
        <w:t xml:space="preserve"> vale para impressão.</w:t>
      </w:r>
      <w:r w:rsidR="00243DF8" w:rsidRPr="00E017C7">
        <w:rPr>
          <w:rFonts w:ascii="Arial" w:hAnsi="Arial" w:cs="Arial"/>
          <w:color w:val="000000"/>
        </w:rPr>
        <w:t xml:space="preserve"> </w:t>
      </w:r>
      <w:r w:rsidR="002F177E" w:rsidRPr="00E017C7">
        <w:rPr>
          <w:rFonts w:ascii="Arial" w:hAnsi="Arial" w:cs="Arial"/>
          <w:color w:val="000000"/>
        </w:rPr>
        <w:t xml:space="preserve">Na data de fechamento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>om seus respectivos códigos</w:t>
      </w:r>
      <w:r w:rsidR="009322B4" w:rsidRPr="00E017C7">
        <w:rPr>
          <w:rFonts w:ascii="Arial" w:hAnsi="Arial" w:cs="Arial"/>
          <w:color w:val="000000"/>
        </w:rPr>
        <w:t xml:space="preserve"> de vale </w:t>
      </w:r>
      <w:r w:rsidR="007E4165" w:rsidRPr="00E017C7">
        <w:rPr>
          <w:rFonts w:ascii="Arial" w:hAnsi="Arial" w:cs="Arial"/>
          <w:color w:val="000000"/>
        </w:rPr>
        <w:t>utilizado</w:t>
      </w:r>
      <w:r w:rsidR="009322B4" w:rsidRPr="00E017C7">
        <w:rPr>
          <w:rFonts w:ascii="Arial" w:hAnsi="Arial" w:cs="Arial"/>
          <w:color w:val="000000"/>
        </w:rPr>
        <w:t xml:space="preserve">, </w:t>
      </w:r>
      <w:r w:rsidR="007E4165" w:rsidRPr="00E017C7">
        <w:rPr>
          <w:rFonts w:ascii="Arial" w:hAnsi="Arial" w:cs="Arial"/>
          <w:color w:val="000000"/>
        </w:rPr>
        <w:t xml:space="preserve">sendo que </w:t>
      </w:r>
      <w:r w:rsidR="009322B4" w:rsidRPr="00E017C7">
        <w:rPr>
          <w:rFonts w:ascii="Arial" w:hAnsi="Arial" w:cs="Arial"/>
          <w:color w:val="000000"/>
        </w:rPr>
        <w:t>o</w:t>
      </w:r>
      <w:r w:rsidR="002F177E" w:rsidRPr="00E017C7">
        <w:rPr>
          <w:rFonts w:ascii="Arial" w:hAnsi="Arial" w:cs="Arial"/>
          <w:color w:val="000000"/>
        </w:rPr>
        <w:t xml:space="preserve"> val</w:t>
      </w:r>
      <w:r w:rsidR="009322B4" w:rsidRPr="00E017C7">
        <w:rPr>
          <w:rFonts w:ascii="Arial" w:hAnsi="Arial" w:cs="Arial"/>
          <w:color w:val="000000"/>
        </w:rPr>
        <w:t>or</w:t>
      </w:r>
      <w:r w:rsidR="000E76F8" w:rsidRPr="00E017C7">
        <w:rPr>
          <w:rFonts w:ascii="Arial" w:hAnsi="Arial" w:cs="Arial"/>
          <w:color w:val="000000"/>
        </w:rPr>
        <w:t xml:space="preserve"> total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 xml:space="preserve">utilizado não pode </w:t>
      </w:r>
      <w:r w:rsidR="00B16944" w:rsidRPr="00E017C7">
        <w:rPr>
          <w:rFonts w:ascii="Arial" w:hAnsi="Arial" w:cs="Arial"/>
          <w:color w:val="000000"/>
        </w:rPr>
        <w:t>ultrapassar</w:t>
      </w:r>
      <w:r w:rsidR="007E4165" w:rsidRPr="00E017C7">
        <w:rPr>
          <w:rFonts w:ascii="Arial" w:hAnsi="Arial" w:cs="Arial"/>
          <w:color w:val="000000"/>
        </w:rPr>
        <w:t xml:space="preserve"> </w:t>
      </w:r>
      <w:r w:rsidR="009322B4" w:rsidRPr="00E017C7">
        <w:rPr>
          <w:rFonts w:ascii="Arial" w:hAnsi="Arial" w:cs="Arial"/>
          <w:color w:val="000000"/>
        </w:rPr>
        <w:t>o</w:t>
      </w:r>
      <w:r w:rsidR="007E4165" w:rsidRPr="00E017C7">
        <w:rPr>
          <w:rFonts w:ascii="Arial" w:hAnsi="Arial" w:cs="Arial"/>
          <w:color w:val="000000"/>
        </w:rPr>
        <w:t xml:space="preserve"> valor do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2F177E" w:rsidRPr="00E017C7">
        <w:rPr>
          <w:rFonts w:ascii="Arial" w:hAnsi="Arial" w:cs="Arial"/>
          <w:color w:val="000000"/>
        </w:rPr>
        <w:t>vale emitido</w:t>
      </w:r>
      <w:r w:rsidR="007E4165" w:rsidRPr="00E017C7">
        <w:rPr>
          <w:rFonts w:ascii="Arial" w:hAnsi="Arial" w:cs="Arial"/>
          <w:color w:val="000000"/>
        </w:rPr>
        <w:t>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ir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AB0BDA" w:rsidRPr="00E017C7">
        <w:rPr>
          <w:rFonts w:ascii="Arial" w:hAnsi="Arial" w:cs="Arial"/>
          <w:color w:val="000000"/>
        </w:rPr>
        <w:t>, por fim o usuário poderá fechar folha de descontos</w:t>
      </w:r>
      <w:r w:rsidR="00B150A6" w:rsidRPr="00E017C7">
        <w:rPr>
          <w:rFonts w:ascii="Arial" w:hAnsi="Arial" w:cs="Arial"/>
          <w:color w:val="000000"/>
        </w:rPr>
        <w:t xml:space="preserve"> gerando contas a receber</w:t>
      </w:r>
      <w:r w:rsidR="00B150A6" w:rsidRPr="00E017C7">
        <w:rPr>
          <w:rFonts w:ascii="Arial" w:hAnsi="Arial" w:cs="Arial"/>
          <w:color w:val="FF0000"/>
        </w:rPr>
        <w:t xml:space="preserve"> </w:t>
      </w:r>
      <w:r w:rsidR="00B150A6" w:rsidRPr="00E017C7">
        <w:rPr>
          <w:rFonts w:ascii="Arial" w:hAnsi="Arial" w:cs="Arial"/>
          <w:color w:val="000000"/>
        </w:rPr>
        <w:t xml:space="preserve">para Santa Casa e </w:t>
      </w:r>
      <w:r w:rsidR="00B03BAC" w:rsidRPr="00E017C7">
        <w:rPr>
          <w:rFonts w:ascii="Arial" w:hAnsi="Arial" w:cs="Arial"/>
          <w:color w:val="000000"/>
        </w:rPr>
        <w:t xml:space="preserve">contas </w:t>
      </w:r>
      <w:r w:rsidR="00B150A6" w:rsidRPr="00E017C7">
        <w:rPr>
          <w:rFonts w:ascii="Arial" w:hAnsi="Arial" w:cs="Arial"/>
          <w:color w:val="000000"/>
        </w:rPr>
        <w:t>a pagar para Convênios</w:t>
      </w:r>
      <w:r w:rsidR="00AB0BDA" w:rsidRPr="00E017C7">
        <w:rPr>
          <w:rFonts w:ascii="Arial" w:hAnsi="Arial" w:cs="Arial"/>
          <w:color w:val="000000"/>
        </w:rPr>
        <w:t xml:space="preserve"> </w:t>
      </w:r>
      <w:r w:rsidR="005E7348" w:rsidRPr="00E017C7">
        <w:rPr>
          <w:rFonts w:ascii="Arial" w:hAnsi="Arial" w:cs="Arial"/>
          <w:color w:val="000000"/>
        </w:rPr>
        <w:t>e</w:t>
      </w:r>
      <w:r w:rsidR="00F67F3E" w:rsidRPr="00E017C7">
        <w:rPr>
          <w:rFonts w:ascii="Arial" w:hAnsi="Arial" w:cs="Arial"/>
          <w:color w:val="000000"/>
        </w:rPr>
        <w:t xml:space="preserve"> 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 w:rsidR="005E7348" w:rsidRPr="00E017C7">
        <w:rPr>
          <w:rFonts w:ascii="Arial" w:hAnsi="Arial" w:cs="Arial"/>
          <w:color w:val="000000"/>
        </w:rPr>
        <w:t>o fechamento</w:t>
      </w:r>
      <w:r w:rsidR="009322B4" w:rsidRPr="00E017C7">
        <w:rPr>
          <w:rFonts w:ascii="Arial" w:hAnsi="Arial" w:cs="Arial"/>
          <w:color w:val="000000"/>
        </w:rPr>
        <w:t xml:space="preserve"> 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 w:rsidR="00607798" w:rsidRPr="00E017C7">
        <w:rPr>
          <w:rFonts w:ascii="Arial" w:hAnsi="Arial" w:cs="Arial"/>
          <w:color w:val="000000"/>
        </w:rPr>
        <w:t xml:space="preserve"> que pode ser gravado em unidade removível</w:t>
      </w:r>
      <w:r w:rsidR="004F04E1" w:rsidRPr="00E017C7">
        <w:rPr>
          <w:rFonts w:ascii="Arial" w:hAnsi="Arial" w:cs="Arial"/>
          <w:color w:val="000000"/>
        </w:rPr>
        <w:t xml:space="preserve"> como </w:t>
      </w:r>
      <w:proofErr w:type="spellStart"/>
      <w:r w:rsidR="004F04E1" w:rsidRPr="00E017C7">
        <w:rPr>
          <w:rFonts w:ascii="Arial" w:hAnsi="Arial" w:cs="Arial"/>
          <w:color w:val="000000"/>
        </w:rPr>
        <w:t>pendrive</w:t>
      </w:r>
      <w:proofErr w:type="spellEnd"/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>será utilizado pelo Recursos Humanos da Santa Casa para descontar na folha de pagamento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61745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61745">
        <w:rPr>
          <w:rFonts w:ascii="Arial" w:hAnsi="Arial" w:cs="Arial"/>
          <w:b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78E28E90" w14:textId="77777777" w:rsid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26841038" w14:textId="77777777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 xml:space="preserve"> </w:t>
      </w:r>
    </w:p>
    <w:p w14:paraId="336EE905" w14:textId="77777777" w:rsidR="007A01E6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61745">
        <w:rPr>
          <w:rFonts w:ascii="Arial" w:hAnsi="Arial" w:cs="Arial"/>
          <w:b/>
          <w:color w:val="000000"/>
        </w:rPr>
        <w:t>1.4 Referências</w:t>
      </w:r>
      <w:r w:rsidRPr="00361745">
        <w:rPr>
          <w:rFonts w:ascii="Arial" w:hAnsi="Arial" w:cs="Arial"/>
          <w:color w:val="000000"/>
        </w:rPr>
        <w:t xml:space="preserve">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0D233903" w14:textId="77777777" w:rsidR="00EB248B" w:rsidRPr="00EB248B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 xml:space="preserve">1.5 Informações Adicionais </w:t>
      </w:r>
    </w:p>
    <w:p w14:paraId="1B4ED5F3" w14:textId="77777777" w:rsidR="00EB248B" w:rsidRPr="00EB248B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D7F66" w:rsidRPr="00EB248B">
        <w:rPr>
          <w:rFonts w:ascii="Arial" w:hAnsi="Arial" w:cs="Arial"/>
          <w:b/>
          <w:color w:val="000000"/>
        </w:rPr>
        <w:t xml:space="preserve">1.5.1 Dados da Instituição </w:t>
      </w:r>
      <w:r w:rsidR="00ED7F66" w:rsidRPr="00EB248B">
        <w:rPr>
          <w:rFonts w:ascii="MS Mincho" w:eastAsia="MS Mincho" w:hAnsi="MS Mincho" w:cs="MS Mincho"/>
          <w:b/>
          <w:color w:val="000000"/>
        </w:rPr>
        <w:t> </w:t>
      </w:r>
    </w:p>
    <w:p w14:paraId="3A72850C" w14:textId="77777777" w:rsidR="00FF6065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707763">
        <w:rPr>
          <w:rFonts w:ascii="Arial" w:hAnsi="Arial" w:cs="Arial"/>
          <w:b/>
          <w:color w:val="000000"/>
        </w:rPr>
        <w:tab/>
      </w:r>
      <w:r w:rsidRPr="00707763">
        <w:rPr>
          <w:rFonts w:ascii="Arial" w:hAnsi="Arial" w:cs="Arial"/>
          <w:b/>
          <w:color w:val="000000"/>
        </w:rPr>
        <w:t>1.5.2 Dados da Empresa</w:t>
      </w:r>
    </w:p>
    <w:p w14:paraId="5666F8EC" w14:textId="77777777" w:rsidR="00EB248B" w:rsidRPr="00FF6065" w:rsidRDefault="00477330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477330">
        <w:rPr>
          <w:rFonts w:ascii="Arial" w:eastAsia="MS Mincho" w:hAnsi="Arial" w:cs="Arial"/>
          <w:color w:val="000000"/>
        </w:rPr>
        <w:t>Associçao</w:t>
      </w:r>
      <w:proofErr w:type="spellEnd"/>
      <w:r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Pr="00477330">
        <w:rPr>
          <w:rFonts w:ascii="Arial" w:eastAsia="MS Mincho" w:hAnsi="Arial" w:cs="Arial"/>
          <w:color w:val="000000"/>
        </w:rPr>
        <w:t xml:space="preserve"> da </w:t>
      </w:r>
      <w:r>
        <w:rPr>
          <w:rFonts w:ascii="Arial" w:eastAsia="MS Mincho" w:hAnsi="Arial" w:cs="Arial"/>
          <w:color w:val="000000"/>
        </w:rPr>
        <w:t>S</w:t>
      </w:r>
      <w:r w:rsidRPr="00477330">
        <w:rPr>
          <w:rFonts w:ascii="Arial" w:eastAsia="MS Mincho" w:hAnsi="Arial" w:cs="Arial"/>
          <w:color w:val="000000"/>
        </w:rPr>
        <w:t xml:space="preserve">anta </w:t>
      </w:r>
      <w:r>
        <w:rPr>
          <w:rFonts w:ascii="Arial" w:eastAsia="MS Mincho" w:hAnsi="Arial" w:cs="Arial"/>
          <w:color w:val="000000"/>
        </w:rPr>
        <w:t>C</w:t>
      </w:r>
      <w:r w:rsidRPr="00477330">
        <w:rPr>
          <w:rFonts w:ascii="Arial" w:eastAsia="MS Mincho" w:hAnsi="Arial" w:cs="Arial"/>
          <w:color w:val="000000"/>
        </w:rPr>
        <w:t>asa de</w:t>
      </w:r>
      <w:r>
        <w:rPr>
          <w:rFonts w:ascii="Arial" w:eastAsia="MS Mincho" w:hAnsi="Arial" w:cs="Arial"/>
          <w:color w:val="000000"/>
        </w:rPr>
        <w:t xml:space="preserve"> </w:t>
      </w:r>
      <w:r w:rsidRPr="00477330">
        <w:rPr>
          <w:rFonts w:ascii="Arial" w:eastAsia="MS Mincho" w:hAnsi="Arial" w:cs="Arial"/>
          <w:color w:val="000000"/>
        </w:rPr>
        <w:t>Presidente Prudente</w:t>
      </w:r>
      <w:r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684E39" w14:textId="77777777" w:rsidR="00EB248B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D7F66" w:rsidRPr="00EB248B">
        <w:rPr>
          <w:rFonts w:ascii="Arial" w:hAnsi="Arial" w:cs="Arial"/>
          <w:b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66341C42" w14:textId="77777777" w:rsidR="00EB248B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b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71124611" w14:textId="77777777" w:rsidR="00ED7F66" w:rsidRPr="00E017C7" w:rsidRDefault="00E17275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6516DFD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 </w:t>
      </w:r>
    </w:p>
    <w:p w14:paraId="39969AC4" w14:textId="77777777" w:rsidR="00ED7F66" w:rsidRPr="00707763" w:rsidRDefault="00E17275" w:rsidP="0070776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ED7F66" w:rsidRPr="00707763">
        <w:rPr>
          <w:rFonts w:ascii="Arial" w:hAnsi="Arial" w:cs="Arial"/>
          <w:b/>
          <w:color w:val="000000"/>
        </w:rPr>
        <w:lastRenderedPageBreak/>
        <w:t xml:space="preserve">2 – DESCRIÇÂO GERAL DO PRODUTO </w:t>
      </w:r>
    </w:p>
    <w:p w14:paraId="61BC329C" w14:textId="77777777" w:rsidR="00E17275" w:rsidRPr="00E017C7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.1 Estudo de Viabilidade </w:t>
      </w:r>
      <w:r w:rsidR="00E17275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77777777" w:rsidR="00ED7F66" w:rsidRPr="00E017C7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 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516C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1315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F94A1F">
        <w:trPr>
          <w:gridBefore w:val="1"/>
          <w:wBefore w:w="7" w:type="dxa"/>
          <w:trHeight w:val="375"/>
          <w:jc w:val="center"/>
        </w:trPr>
        <w:tc>
          <w:tcPr>
            <w:tcW w:w="108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F94A1F">
        <w:trPr>
          <w:gridBefore w:val="1"/>
          <w:wBefore w:w="7" w:type="dxa"/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F94A1F">
        <w:trPr>
          <w:gridBefore w:val="1"/>
          <w:wBefore w:w="7" w:type="dxa"/>
          <w:trHeight w:val="330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F94A1F">
        <w:trPr>
          <w:gridBefore w:val="1"/>
          <w:wBefore w:w="7" w:type="dxa"/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F94A1F">
        <w:trPr>
          <w:gridBefore w:val="1"/>
          <w:wBefore w:w="7" w:type="dxa"/>
          <w:trHeight w:val="343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F94A1F">
        <w:trPr>
          <w:gridBefore w:val="1"/>
          <w:wBefore w:w="7" w:type="dxa"/>
          <w:trHeight w:val="371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Gerar contas a receber mensalis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F94A1F">
        <w:trPr>
          <w:gridBefore w:val="1"/>
          <w:wBefore w:w="7" w:type="dxa"/>
          <w:trHeight w:val="330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F94A1F">
        <w:trPr>
          <w:gridBefore w:val="1"/>
          <w:wBefore w:w="7" w:type="dxa"/>
          <w:trHeight w:val="329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F94A1F">
        <w:trPr>
          <w:gridBefore w:val="1"/>
          <w:wBefore w:w="7" w:type="dxa"/>
          <w:trHeight w:val="329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F94A1F">
        <w:trPr>
          <w:gridBefore w:val="1"/>
          <w:wBefore w:w="7" w:type="dxa"/>
          <w:trHeight w:val="329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F94A1F">
        <w:trPr>
          <w:gridBefore w:val="1"/>
          <w:wBefore w:w="7" w:type="dxa"/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F94A1F">
        <w:trPr>
          <w:gridBefore w:val="1"/>
          <w:wBefore w:w="7" w:type="dxa"/>
          <w:trHeight w:val="371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F94A1F">
        <w:trPr>
          <w:gridBefore w:val="1"/>
          <w:wBefore w:w="7" w:type="dxa"/>
          <w:trHeight w:val="32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F94A1F">
        <w:trPr>
          <w:gridBefore w:val="1"/>
          <w:wBefore w:w="7" w:type="dxa"/>
          <w:trHeight w:val="32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F94A1F">
        <w:trPr>
          <w:gridBefore w:val="1"/>
          <w:wBefore w:w="7" w:type="dxa"/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F94A1F">
        <w:trPr>
          <w:gridBefore w:val="1"/>
          <w:wBefore w:w="7" w:type="dxa"/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Fechar folha de desco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F94A1F">
        <w:trPr>
          <w:gridBefore w:val="1"/>
          <w:wBefore w:w="7" w:type="dxa"/>
          <w:trHeight w:val="317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F94A1F">
        <w:trPr>
          <w:gridBefore w:val="1"/>
          <w:wBefore w:w="7" w:type="dxa"/>
          <w:trHeight w:val="288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F94A1F">
        <w:trPr>
          <w:gridBefore w:val="1"/>
          <w:wBefore w:w="7" w:type="dxa"/>
          <w:trHeight w:val="344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F94A1F">
        <w:trPr>
          <w:gridBefore w:val="1"/>
          <w:wBefore w:w="7" w:type="dxa"/>
          <w:trHeight w:val="149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F94A1F">
        <w:trPr>
          <w:gridBefore w:val="1"/>
          <w:wBefore w:w="7" w:type="dxa"/>
          <w:trHeight w:val="511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F94A1F">
        <w:trPr>
          <w:trHeight w:val="51"/>
          <w:jc w:val="center"/>
        </w:trPr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F94A1F">
        <w:trPr>
          <w:gridBefore w:val="1"/>
          <w:wBefore w:w="7" w:type="dxa"/>
          <w:trHeight w:val="300"/>
          <w:jc w:val="center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F94A1F">
        <w:trPr>
          <w:gridBefore w:val="1"/>
          <w:wBefore w:w="7" w:type="dxa"/>
          <w:jc w:val="center"/>
        </w:trPr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F94A1F">
        <w:trPr>
          <w:gridBefore w:val="1"/>
          <w:wBefore w:w="7" w:type="dxa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F94A1F">
        <w:trPr>
          <w:gridBefore w:val="1"/>
          <w:wBefore w:w="7" w:type="dxa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F94A1F">
        <w:trPr>
          <w:gridBefore w:val="1"/>
          <w:wBefore w:w="7" w:type="dxa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F94A1F">
        <w:trPr>
          <w:gridBefore w:val="1"/>
          <w:wBefore w:w="7" w:type="dxa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E5F7C3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58283E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58283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58283E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58283E">
        <w:tblPrEx>
          <w:tblCellMar>
            <w:top w:w="0" w:type="dxa"/>
            <w:bottom w:w="0" w:type="dxa"/>
          </w:tblCellMar>
        </w:tblPrEx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58283E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lastRenderedPageBreak/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58283E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58283E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>PHP 7.0</w:t>
      </w:r>
      <w:r>
        <w:rPr>
          <w:rFonts w:ascii="Arial" w:hAnsi="Arial" w:cs="Arial"/>
        </w:rPr>
        <w:t xml:space="preserve">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72A79">
      <w:pPr>
        <w:widowControl w:val="0"/>
        <w:tabs>
          <w:tab w:val="left" w:pos="417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 – PROJETO DE SOFTWARE </w:t>
      </w:r>
    </w:p>
    <w:p w14:paraId="1CABA53E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bookmarkStart w:id="5" w:name="_GoBack"/>
      <w:bookmarkEnd w:id="5"/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73C926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Devem ser descritos os elementos que compõem a interface final do software, padrões de cores, esquematização do layout, disposição dos elementos na tela (menus, textos, formulários e objetos) e mensagens ao </w:t>
      </w:r>
      <w:proofErr w:type="gramStart"/>
      <w:r w:rsidRPr="00E017C7">
        <w:rPr>
          <w:rFonts w:ascii="Arial" w:hAnsi="Arial" w:cs="Arial"/>
          <w:color w:val="000000"/>
        </w:rPr>
        <w:t>usuári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215A06C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2DD83A40" w14:textId="604A77D2" w:rsidR="00CC5E33" w:rsidRDefault="00CA089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  <w:r w:rsidR="00CC5E33">
        <w:rPr>
          <w:rFonts w:ascii="Arial" w:hAnsi="Arial" w:cs="Arial"/>
          <w:color w:val="000000"/>
        </w:rPr>
        <w:br w:type="page"/>
      </w:r>
    </w:p>
    <w:p w14:paraId="76EF6667" w14:textId="5E779D3E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8C2A" w14:textId="77777777" w:rsidR="00E80B42" w:rsidRDefault="00E80B4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7B9C50B7" w:rsidR="00E80B42" w:rsidRDefault="00E80B42" w:rsidP="00E80B4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9C65B3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010D8A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0E54E296" w:rsidR="009C65B3" w:rsidRDefault="00010D8A" w:rsidP="00E92434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  <w:r w:rsidR="009C65B3">
        <w:rPr>
          <w:rFonts w:ascii="Arial" w:hAnsi="Arial" w:cs="Arial"/>
        </w:rPr>
        <w:br w:type="page"/>
      </w:r>
    </w:p>
    <w:p w14:paraId="1271E48E" w14:textId="7EBB05FD" w:rsidR="000D2AF1" w:rsidRDefault="000D2AF1" w:rsidP="000D2AF1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0D2AF1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0EC0FD96" w:rsidR="002B3AB2" w:rsidRDefault="002B3AB2" w:rsidP="002B3AB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 xml:space="preserve">de </w:t>
      </w:r>
      <w:r w:rsidR="0065065F">
        <w:rPr>
          <w:rFonts w:ascii="Arial" w:hAnsi="Arial" w:cs="Arial"/>
        </w:rPr>
        <w:t>Lançar</w:t>
      </w:r>
      <w:proofErr w:type="gramEnd"/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2B3AB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1806640" w14:textId="05A7A91E" w:rsidR="0065065F" w:rsidRDefault="0065065F" w:rsidP="0065065F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>de Lançar</w:t>
      </w:r>
      <w:proofErr w:type="gramEnd"/>
      <w:r>
        <w:rPr>
          <w:rFonts w:ascii="Arial" w:hAnsi="Arial" w:cs="Arial"/>
        </w:rPr>
        <w:t xml:space="preserve"> vale</w:t>
      </w:r>
    </w:p>
    <w:p w14:paraId="65DF9B8F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16"/>
      <w:footerReference w:type="default" r:id="rId17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D06C" w14:textId="77777777" w:rsidR="00CD7186" w:rsidRDefault="00CD7186" w:rsidP="00DE6D63">
      <w:r>
        <w:separator/>
      </w:r>
    </w:p>
  </w:endnote>
  <w:endnote w:type="continuationSeparator" w:id="0">
    <w:p w14:paraId="0985EED2" w14:textId="77777777" w:rsidR="00CD7186" w:rsidRDefault="00CD7186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974D8D" w:rsidRDefault="00974D8D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0188" w14:textId="77777777" w:rsidR="00CD7186" w:rsidRDefault="00CD7186" w:rsidP="00DE6D63">
      <w:r>
        <w:separator/>
      </w:r>
    </w:p>
  </w:footnote>
  <w:footnote w:type="continuationSeparator" w:id="0">
    <w:p w14:paraId="1F5FF6E2" w14:textId="77777777" w:rsidR="00CD7186" w:rsidRDefault="00CD7186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7A01E6" w:rsidRDefault="007A01E6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r>
      <w:rPr>
        <w:rFonts w:ascii="Arial" w:hAnsi="Arial" w:cs="Arial"/>
        <w:color w:val="000000"/>
        <w:sz w:val="32"/>
        <w:szCs w:val="32"/>
      </w:rPr>
      <w:t xml:space="preserve">SantaClub – </w:t>
    </w:r>
    <w:r w:rsidR="00ED7F66">
      <w:rPr>
        <w:rFonts w:ascii="Arial" w:hAnsi="Arial" w:cs="Arial"/>
        <w:color w:val="000000"/>
        <w:sz w:val="32"/>
        <w:szCs w:val="32"/>
      </w:rPr>
      <w:t>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ED7F66" w:rsidRPr="00D37B01" w:rsidRDefault="00ED7F66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DC0F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A2A30"/>
    <w:rsid w:val="000A38AA"/>
    <w:rsid w:val="000A5DBB"/>
    <w:rsid w:val="000A65C8"/>
    <w:rsid w:val="000C2F59"/>
    <w:rsid w:val="000C504F"/>
    <w:rsid w:val="000C5BCC"/>
    <w:rsid w:val="000D2AF1"/>
    <w:rsid w:val="000D2D2B"/>
    <w:rsid w:val="000D79F3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346D"/>
    <w:rsid w:val="001F3F22"/>
    <w:rsid w:val="00202FCA"/>
    <w:rsid w:val="002065CA"/>
    <w:rsid w:val="002079E0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8041B"/>
    <w:rsid w:val="002939DA"/>
    <w:rsid w:val="00294EB5"/>
    <w:rsid w:val="002A368A"/>
    <w:rsid w:val="002A7482"/>
    <w:rsid w:val="002B3AB2"/>
    <w:rsid w:val="002C3E22"/>
    <w:rsid w:val="002D187C"/>
    <w:rsid w:val="002D5C28"/>
    <w:rsid w:val="002D7F0A"/>
    <w:rsid w:val="002E3E3B"/>
    <w:rsid w:val="002E4729"/>
    <w:rsid w:val="002E4796"/>
    <w:rsid w:val="002E56D6"/>
    <w:rsid w:val="002E7C16"/>
    <w:rsid w:val="002F177E"/>
    <w:rsid w:val="002F68D7"/>
    <w:rsid w:val="002F7038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37B4"/>
    <w:rsid w:val="004D2A51"/>
    <w:rsid w:val="004D4DE3"/>
    <w:rsid w:val="004D5145"/>
    <w:rsid w:val="004E0FA6"/>
    <w:rsid w:val="004E2012"/>
    <w:rsid w:val="004E69CF"/>
    <w:rsid w:val="004F04E1"/>
    <w:rsid w:val="004F0811"/>
    <w:rsid w:val="004F67D4"/>
    <w:rsid w:val="00505C50"/>
    <w:rsid w:val="005118AE"/>
    <w:rsid w:val="00516CE6"/>
    <w:rsid w:val="00520423"/>
    <w:rsid w:val="00525790"/>
    <w:rsid w:val="00525F9D"/>
    <w:rsid w:val="005311E8"/>
    <w:rsid w:val="00542433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4D58"/>
    <w:rsid w:val="00896C2B"/>
    <w:rsid w:val="008A01D2"/>
    <w:rsid w:val="008B0A2E"/>
    <w:rsid w:val="008B3610"/>
    <w:rsid w:val="008B377E"/>
    <w:rsid w:val="008B4057"/>
    <w:rsid w:val="008B6594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6ACB"/>
    <w:rsid w:val="00A10589"/>
    <w:rsid w:val="00A17F91"/>
    <w:rsid w:val="00A27556"/>
    <w:rsid w:val="00A27E15"/>
    <w:rsid w:val="00A3442D"/>
    <w:rsid w:val="00A34635"/>
    <w:rsid w:val="00A40C7E"/>
    <w:rsid w:val="00A514EE"/>
    <w:rsid w:val="00A56AE2"/>
    <w:rsid w:val="00A61109"/>
    <w:rsid w:val="00A71159"/>
    <w:rsid w:val="00A74822"/>
    <w:rsid w:val="00A81F8D"/>
    <w:rsid w:val="00A8629E"/>
    <w:rsid w:val="00A8760D"/>
    <w:rsid w:val="00A93BD4"/>
    <w:rsid w:val="00AA0131"/>
    <w:rsid w:val="00AA066F"/>
    <w:rsid w:val="00AA3AB8"/>
    <w:rsid w:val="00AA768D"/>
    <w:rsid w:val="00AB0BDA"/>
    <w:rsid w:val="00AC5096"/>
    <w:rsid w:val="00AC5709"/>
    <w:rsid w:val="00AD1615"/>
    <w:rsid w:val="00AD294D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2A1D"/>
    <w:rsid w:val="00CE5878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53D6E"/>
    <w:rsid w:val="00D56352"/>
    <w:rsid w:val="00D57AF1"/>
    <w:rsid w:val="00D679FB"/>
    <w:rsid w:val="00D7232B"/>
    <w:rsid w:val="00D736CF"/>
    <w:rsid w:val="00D828ED"/>
    <w:rsid w:val="00D85130"/>
    <w:rsid w:val="00D93F13"/>
    <w:rsid w:val="00DA7CAC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32E2"/>
    <w:rsid w:val="00E52937"/>
    <w:rsid w:val="00E66AC2"/>
    <w:rsid w:val="00E73F90"/>
    <w:rsid w:val="00E80B42"/>
    <w:rsid w:val="00E83E7F"/>
    <w:rsid w:val="00E91223"/>
    <w:rsid w:val="00E92397"/>
    <w:rsid w:val="00E92434"/>
    <w:rsid w:val="00EA059D"/>
    <w:rsid w:val="00EA1B79"/>
    <w:rsid w:val="00EB248B"/>
    <w:rsid w:val="00EC0633"/>
    <w:rsid w:val="00EC08E5"/>
    <w:rsid w:val="00EC1B22"/>
    <w:rsid w:val="00EC34E4"/>
    <w:rsid w:val="00ED0A4B"/>
    <w:rsid w:val="00ED0E1C"/>
    <w:rsid w:val="00ED6983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802E6"/>
    <w:rsid w:val="00F80625"/>
    <w:rsid w:val="00F807C5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styleId="TabeladeGrade3">
    <w:name w:val="Grid Table 3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8FACB-C80E-3D43-89F2-A571953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150</Words>
  <Characters>1161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3735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7</cp:revision>
  <cp:lastPrinted>2016-06-05T20:30:00Z</cp:lastPrinted>
  <dcterms:created xsi:type="dcterms:W3CDTF">2017-09-10T20:48:00Z</dcterms:created>
  <dcterms:modified xsi:type="dcterms:W3CDTF">2017-09-11T01:33:00Z</dcterms:modified>
</cp:coreProperties>
</file>